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34/H84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řejpského 1531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II. Q. 2019 - VI. Q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9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osobně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H84/00</w:t>
            </w:r>
          </w:p>
          <w:p w:rsidR="006A2AD0" w:rsidRDefault="006A2AD0"/>
          <w:p w:rsidR="006A2AD0" w:rsidRDefault="00EC65F1">
            <w:r>
              <w:t>Název akce:Rekonstrukce kanalizace, ul. Vysočanská (úsek Prosecká - Litoměřická), P9 Prosek</w:t>
            </w:r>
          </w:p>
          <w:p w:rsidR="006A2AD0" w:rsidRDefault="006A2AD0"/>
          <w:p w:rsidR="006A2AD0" w:rsidRDefault="00EC65F1">
            <w:r>
              <w:t xml:space="preserve">Dle </w:t>
            </w:r>
            <w:r>
              <w:t>Vaší nabídky objednáváme činnost koordinátora BOZP, na této akci.</w:t>
            </w:r>
          </w:p>
          <w:p w:rsidR="006A2AD0" w:rsidRDefault="006A2AD0"/>
          <w:p w:rsidR="006A2AD0" w:rsidRDefault="00EC65F1">
            <w:r>
              <w:t>Cena za uvedené práce v období 6/2019- 12/2019 dle předložené kalkulace nepřesáhne 80 800,- Kč bez DPH,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C65F1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2AD0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5F1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2B14-1EF1-4925-AF41-342909E8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6-24T08:58:00Z</dcterms:created>
  <dcterms:modified xsi:type="dcterms:W3CDTF">2019-06-24T08:58:00Z</dcterms:modified>
</cp:coreProperties>
</file>